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6C" w:rsidRDefault="00C41A22" w:rsidP="0086506C">
      <w:pPr>
        <w:tabs>
          <w:tab w:val="left" w:pos="2985"/>
        </w:tabs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3311840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                     </w:t>
      </w:r>
      <w:r w:rsidR="0086506C">
        <w:rPr>
          <w:b/>
          <w:bCs/>
          <w:sz w:val="44"/>
          <w:szCs w:val="44"/>
        </w:rPr>
        <w:t xml:space="preserve">Sabato </w:t>
      </w:r>
      <w:r w:rsidR="002A6371">
        <w:rPr>
          <w:b/>
          <w:bCs/>
          <w:sz w:val="44"/>
          <w:szCs w:val="44"/>
        </w:rPr>
        <w:t>24</w:t>
      </w:r>
      <w:r w:rsidR="0086506C">
        <w:rPr>
          <w:b/>
          <w:bCs/>
          <w:sz w:val="44"/>
          <w:szCs w:val="44"/>
        </w:rPr>
        <w:t xml:space="preserve"> </w:t>
      </w:r>
      <w:proofErr w:type="gramStart"/>
      <w:r w:rsidR="0086506C">
        <w:rPr>
          <w:b/>
          <w:bCs/>
          <w:sz w:val="44"/>
          <w:szCs w:val="44"/>
        </w:rPr>
        <w:t>Marzo</w:t>
      </w:r>
      <w:proofErr w:type="gramEnd"/>
      <w:r w:rsidR="0086506C">
        <w:rPr>
          <w:b/>
          <w:bCs/>
          <w:sz w:val="44"/>
          <w:szCs w:val="44"/>
        </w:rPr>
        <w:t xml:space="preserve"> 2018</w:t>
      </w:r>
    </w:p>
    <w:p w:rsidR="0086506C" w:rsidRPr="00EF3940" w:rsidRDefault="0086506C" w:rsidP="0086506C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9E41A6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86506C" w:rsidRPr="00013360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013360" w:rsidRDefault="0086506C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Pr="002A6371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2A6371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D" w:rsidRPr="002A6371" w:rsidRDefault="00FB570D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B570D" w:rsidRPr="002A6371" w:rsidRDefault="00FB570D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2A6371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/</w:t>
            </w: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1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1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130 *</w:t>
            </w:r>
          </w:p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D02B5D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9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693530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FB570D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9842E7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0F1CDA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9842E7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DB3208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Tr="002A6371">
        <w:tc>
          <w:tcPr>
            <w:tcW w:w="2977" w:type="dxa"/>
          </w:tcPr>
          <w:p w:rsidR="002A6371" w:rsidRPr="00DB3208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</w:t>
            </w:r>
          </w:p>
          <w:p w:rsidR="002A6371" w:rsidRPr="00FB570D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Tr="002A6371">
        <w:tc>
          <w:tcPr>
            <w:tcW w:w="2977" w:type="dxa"/>
          </w:tcPr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c>
          <w:tcPr>
            <w:tcW w:w="2977" w:type="dxa"/>
          </w:tcPr>
          <w:p w:rsidR="002A6371" w:rsidRPr="00BD59F4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30</w:t>
            </w:r>
          </w:p>
        </w:tc>
        <w:tc>
          <w:tcPr>
            <w:tcW w:w="3544" w:type="dxa"/>
          </w:tcPr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371" w:rsidRPr="003876FF" w:rsidTr="002A6371">
        <w:tc>
          <w:tcPr>
            <w:tcW w:w="2977" w:type="dxa"/>
          </w:tcPr>
          <w:p w:rsidR="002A6371" w:rsidRPr="00C54A97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A6371" w:rsidRPr="009842E7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</w:p>
          <w:p w:rsidR="002A6371" w:rsidRPr="009E41A6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371" w:rsidRPr="003876FF" w:rsidTr="002A6371">
        <w:tc>
          <w:tcPr>
            <w:tcW w:w="2977" w:type="dxa"/>
          </w:tcPr>
          <w:p w:rsidR="002A6371" w:rsidRPr="00BD59F4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A6371" w:rsidRPr="00FB570D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</w:p>
          <w:p w:rsidR="002A6371" w:rsidRPr="00013360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371" w:rsidRPr="00013360" w:rsidTr="002A6371">
        <w:tc>
          <w:tcPr>
            <w:tcW w:w="2977" w:type="dxa"/>
          </w:tcPr>
          <w:p w:rsidR="002A6371" w:rsidRPr="00B123AB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3544" w:type="dxa"/>
          </w:tcPr>
          <w:p w:rsidR="002A6371" w:rsidRPr="00B123AB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2A6371" w:rsidRPr="00B123AB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RPr="003876FF" w:rsidTr="002A6371">
        <w:tc>
          <w:tcPr>
            <w:tcW w:w="2977" w:type="dxa"/>
          </w:tcPr>
          <w:p w:rsidR="002A6371" w:rsidRPr="00BD59F4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5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2A6371" w:rsidRPr="009E41A6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RPr="003876FF" w:rsidTr="002A6371">
        <w:tc>
          <w:tcPr>
            <w:tcW w:w="2977" w:type="dxa"/>
          </w:tcPr>
          <w:p w:rsidR="002A6371" w:rsidRPr="00DB3208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90FA1"/>
    <w:rsid w:val="00393985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50465"/>
    <w:rsid w:val="005514B4"/>
    <w:rsid w:val="005A128D"/>
    <w:rsid w:val="005A4213"/>
    <w:rsid w:val="005C6E29"/>
    <w:rsid w:val="00617B5F"/>
    <w:rsid w:val="00646A86"/>
    <w:rsid w:val="00674661"/>
    <w:rsid w:val="006943A3"/>
    <w:rsid w:val="006976CE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345AF"/>
    <w:rsid w:val="00B643D1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B570D"/>
    <w:rsid w:val="00FD3899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A200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90C0-36C6-4D03-B86E-0256179C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26</cp:revision>
  <cp:lastPrinted>2018-03-23T11:04:00Z</cp:lastPrinted>
  <dcterms:created xsi:type="dcterms:W3CDTF">2015-11-24T10:25:00Z</dcterms:created>
  <dcterms:modified xsi:type="dcterms:W3CDTF">2018-03-23T11:04:00Z</dcterms:modified>
</cp:coreProperties>
</file>